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EA4A45">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EA4A45">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EA4A45">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EA4A45">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EA4A45">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EA4A45">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EA4A45">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EA4A45">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EA4A45">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EA4A45">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EA4A45">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EA4A45">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369AA61B" w14:textId="2ADEC383" w:rsidR="00D703C8" w:rsidRDefault="004904B7" w:rsidP="004904B7">
      <w:r>
        <w:t xml:space="preserve">A large volume of financial instruments ar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28D4C3FB"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 index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FD007BA"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 xml:space="preserve">(eg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r w:rsidR="00E46E8B">
        <w:t>etc</w:t>
      </w:r>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etc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2A4A0580" w14:textId="77777777" w:rsidR="00160777" w:rsidRDefault="00160777" w:rsidP="00677BA1"/>
    <w:p w14:paraId="58FB26A7" w14:textId="7A58562D" w:rsidR="00964CC0" w:rsidRDefault="00D14D3C" w:rsidP="00964CC0">
      <w:pPr>
        <w:pStyle w:val="Head2"/>
      </w:pPr>
      <w:bookmarkStart w:id="5" w:name="_Toc72072462"/>
      <w:bookmarkEnd w:id="3"/>
      <w:r>
        <w:t>approach to solution</w:t>
      </w:r>
      <w:bookmarkEnd w:id="5"/>
    </w:p>
    <w:p w14:paraId="2E98320D" w14:textId="77777777" w:rsidR="00723E63" w:rsidRDefault="004E5E87" w:rsidP="004E5E87">
      <w:bookmarkStart w:id="6"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ie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723E63">
        <w:t>Also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don’t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 xml:space="preserve">(exploit)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057378">
      <w:pPr>
        <w:jc w:val="left"/>
      </w:pPr>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Q-learning is to learn the optimal value of the Q-table</w:t>
      </w:r>
      <w:r w:rsidR="002D7DA9">
        <w:t xml:space="preserve"> 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 xml:space="preserve">At run-time, the agent will evaluate rate each and every action from the current state and select the one with the maximum Q-valu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12B1C59F" w:rsidR="00174582" w:rsidRDefault="0059576D">
      <w:pPr>
        <w:jc w:val="left"/>
      </w:pPr>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w:t>
        </w:r>
        <w:r w:rsidRPr="00DB24DF">
          <w:rPr>
            <w:rStyle w:val="Hyperlink"/>
          </w:rPr>
          <w:t>o</w:t>
        </w:r>
        <w:r w:rsidRPr="00DB24DF">
          <w:rPr>
            <w:rStyle w:val="Hyperlink"/>
          </w:rPr>
          <w:t>n-stock-data/notebook</w:t>
        </w:r>
      </w:hyperlink>
    </w:p>
    <w:p w14:paraId="7932AF98" w14:textId="09A29DC0" w:rsidR="00F56E5E" w:rsidRDefault="008D198D">
      <w:pPr>
        <w:jc w:val="left"/>
      </w:pPr>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pPr>
        <w:jc w:val="left"/>
      </w:pPr>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3D3644A1" w14:textId="4766DBFD" w:rsidR="002A46EC" w:rsidRDefault="002A46EC" w:rsidP="002A46EC">
      <w:pPr>
        <w:jc w:val="left"/>
      </w:pPr>
      <w:r>
        <w:t xml:space="preserve">The hyper-perimeters are listed in Table xx, and the structure of the neural network </w:t>
      </w:r>
      <w:r w:rsidR="000C0763">
        <w:t>is displayed in Table xx</w:t>
      </w:r>
    </w:p>
    <w:p w14:paraId="50125033" w14:textId="77777777" w:rsidR="000C0763" w:rsidRDefault="000C0763" w:rsidP="002A46EC">
      <w:pPr>
        <w:jc w:val="left"/>
      </w:pPr>
    </w:p>
    <w:p w14:paraId="04342E4F" w14:textId="6FF3BA8C" w:rsidR="009A06ED" w:rsidRDefault="00D14D3C" w:rsidP="009A06ED">
      <w:pPr>
        <w:pStyle w:val="Head2"/>
      </w:pPr>
      <w:bookmarkStart w:id="8" w:name="_Toc72072464"/>
      <w:r>
        <w:t>state</w:t>
      </w:r>
      <w:bookmarkEnd w:id="8"/>
    </w:p>
    <w:p w14:paraId="4CE0E2D4" w14:textId="53FD3C8C" w:rsidR="007C70EF" w:rsidRDefault="00E321D2" w:rsidP="00E321D2">
      <w:r>
        <w:rPr>
          <w:rFonts w:cs="Arial"/>
          <w:color w:val="4D4E4F"/>
          <w:sz w:val="21"/>
          <w:szCs w:val="21"/>
          <w:shd w:val="clear" w:color="auto" w:fill="FFFFFF"/>
        </w:rPr>
        <w:t>A </w:t>
      </w:r>
      <w:r>
        <w:rPr>
          <w:rStyle w:val="Strong"/>
          <w:rFonts w:cs="Arial"/>
          <w:color w:val="4D4E4F"/>
          <w:sz w:val="21"/>
          <w:szCs w:val="21"/>
          <w:shd w:val="clear" w:color="auto" w:fill="FFFFFF"/>
        </w:rPr>
        <w:t>state</w:t>
      </w:r>
      <w:r>
        <w:rPr>
          <w:rFonts w:cs="Arial"/>
          <w:color w:val="4D4E4F"/>
          <w:sz w:val="21"/>
          <w:szCs w:val="21"/>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E321D2">
          <w:t>Markov Property</w:t>
        </w:r>
      </w:hyperlink>
      <w:r w:rsidRPr="00E321D2">
        <w:t> </w:t>
      </w:r>
      <w:r>
        <w:t xml:space="preserve">ie </w:t>
      </w:r>
      <w:r w:rsidRPr="00E321D2">
        <w:t xml:space="preserve">the </w:t>
      </w:r>
      <w:r w:rsidR="00FF579C">
        <w:t xml:space="preserve">current </w:t>
      </w:r>
      <w:r w:rsidRPr="00E321D2">
        <w:t xml:space="preserve">state </w:t>
      </w:r>
      <w:r w:rsidR="00FF579C">
        <w:t xml:space="preserve">information has sufficient and necessary </w:t>
      </w:r>
      <w:r w:rsidRPr="00E321D2">
        <w:t>information</w:t>
      </w:r>
      <w:r w:rsidR="00FF579C">
        <w:t xml:space="preserve"> for </w:t>
      </w:r>
      <w:r>
        <w:t xml:space="preserve">the agent </w:t>
      </w:r>
      <w:r w:rsidR="00FF579C">
        <w:t xml:space="preserve">to </w:t>
      </w:r>
      <w:r w:rsidRPr="00E321D2">
        <w:t>accurately predict expected next rewards and next states given an action, without the need for any additional information.</w:t>
      </w:r>
    </w:p>
    <w:p w14:paraId="35089ADB" w14:textId="12A50223" w:rsidR="00FF579C" w:rsidRDefault="00FF579C" w:rsidP="00E321D2">
      <w:r>
        <w:t xml:space="preserve">In our trading model, our OHLC daily price data is a time series and is not stationary ie there is a trend embedded within the time-series. We make the daily OHLC price data by calculating the daily returns ie today’s price – yesterday’s price. This makes the returns data stationary and this is what we use in our model to describe current state. </w:t>
      </w:r>
    </w:p>
    <w:p w14:paraId="21C4FACF" w14:textId="5CE4D2AD" w:rsidR="00FF579C" w:rsidRDefault="00FF579C" w:rsidP="00E321D2">
      <w:r>
        <w:t xml:space="preserve">Furthermore, given the inherent trends in the price data, a single day of price returns is not sufficient to describe the complete state of the market. Hence we use a sliding window of n days of historical returns data (defined by parameter historical_n = 90) in the state description to provide the agent the full view of market movements in the recent past. </w:t>
      </w:r>
    </w:p>
    <w:p w14:paraId="3B7A72C8" w14:textId="62489B54" w:rsidR="00245EEF" w:rsidRDefault="00FF579C" w:rsidP="007D267D">
      <w:r>
        <w:t>Th</w:t>
      </w:r>
      <w:r w:rsidR="00245EEF">
        <w:t xml:space="preserve">us the </w:t>
      </w:r>
      <w:r>
        <w:t xml:space="preserve">full state </w:t>
      </w:r>
      <w:r w:rsidR="00245EEF">
        <w:t xml:space="preserve">returned by the environment on every step is the today’s return + returns for the historical_n days. This state is input into the NN network to model the Q-value for the state-action value. </w:t>
      </w:r>
    </w:p>
    <w:p w14:paraId="37945EC0" w14:textId="4B0FE2BE" w:rsidR="00E321D2" w:rsidRDefault="00245EEF" w:rsidP="00245EEF">
      <w:pPr>
        <w:tabs>
          <w:tab w:val="left" w:pos="1440"/>
        </w:tabs>
      </w:pPr>
      <w:r>
        <w:tab/>
      </w:r>
    </w:p>
    <w:p w14:paraId="39677CB2" w14:textId="65DD3506" w:rsidR="00D14D3C" w:rsidRDefault="00245EEF" w:rsidP="00436AF0">
      <w:pPr>
        <w:pStyle w:val="Head2"/>
      </w:pPr>
      <w:bookmarkStart w:id="9" w:name="_Toc72072465"/>
      <w:r>
        <w:t>ACTIONS</w:t>
      </w:r>
      <w:bookmarkEnd w:id="9"/>
    </w:p>
    <w:p w14:paraId="1C6ADF94" w14:textId="77777777" w:rsidR="00245EEF" w:rsidRDefault="00245EEF" w:rsidP="00D76726">
      <w:pPr>
        <w:rPr>
          <w:rFonts w:cs="Arial"/>
          <w:color w:val="4D4E4F"/>
          <w:sz w:val="21"/>
          <w:szCs w:val="21"/>
          <w:shd w:val="clear" w:color="auto" w:fill="FFFFFF"/>
        </w:rPr>
      </w:pPr>
      <w:r w:rsidRPr="00E321D2">
        <w:t>Action</w:t>
      </w:r>
      <w:r>
        <w:t xml:space="preserve">s </w:t>
      </w:r>
      <w:r w:rsidRPr="00E321D2">
        <w:t>is the set of all possible moves the agent can make</w:t>
      </w:r>
      <w:r>
        <w:t xml:space="preserve"> from a given state</w:t>
      </w:r>
      <w:r w:rsidRPr="00E321D2">
        <w:t>. </w:t>
      </w:r>
      <w:r>
        <w:rPr>
          <w:rFonts w:cs="Arial"/>
          <w:color w:val="4D4E4F"/>
          <w:sz w:val="21"/>
          <w:szCs w:val="21"/>
          <w:shd w:val="clear" w:color="auto" w:fill="FFFFFF"/>
        </w:rPr>
        <w:t xml:space="preserve">For our trading agent, there are only three permissible action: BUY, HOLD or SELL. </w:t>
      </w:r>
    </w:p>
    <w:p w14:paraId="1F39E2CB" w14:textId="79EEDDB7" w:rsidR="00202694" w:rsidRDefault="00245EEF" w:rsidP="00245EEF">
      <w:pPr>
        <w:rPr>
          <w:rFonts w:cs="Arial"/>
          <w:color w:val="4D4E4F"/>
          <w:sz w:val="21"/>
          <w:szCs w:val="21"/>
          <w:shd w:val="clear" w:color="auto" w:fill="FFFFFF"/>
        </w:rPr>
      </w:pPr>
      <w:r>
        <w:rPr>
          <w:rFonts w:cs="Arial"/>
          <w:color w:val="4D4E4F"/>
          <w:sz w:val="21"/>
          <w:szCs w:val="21"/>
          <w:shd w:val="clear" w:color="auto" w:fill="FFFFFF"/>
        </w:rPr>
        <w:t xml:space="preserve">In order to affect the off-policy learning the model employs an </w:t>
      </w:r>
      <w:r w:rsidRPr="00E61A34">
        <w:rPr>
          <w:rFonts w:cs="Arial"/>
          <w:color w:val="4D4E4F"/>
          <w:sz w:val="21"/>
          <w:szCs w:val="21"/>
          <w:u w:val="single"/>
          <w:shd w:val="clear" w:color="auto" w:fill="FFFFFF"/>
        </w:rPr>
        <w:t>Epsilon Greedy Policy</w:t>
      </w:r>
      <w:r>
        <w:rPr>
          <w:rFonts w:cs="Arial"/>
          <w:color w:val="4D4E4F"/>
          <w:sz w:val="21"/>
          <w:szCs w:val="21"/>
          <w:shd w:val="clear" w:color="auto" w:fill="FFFFFF"/>
        </w:rPr>
        <w:t xml:space="preserve"> to find the balance between the model’s </w:t>
      </w:r>
      <w:r w:rsidRPr="00E61A34">
        <w:rPr>
          <w:rFonts w:cs="Arial"/>
          <w:color w:val="4D4E4F"/>
          <w:sz w:val="21"/>
          <w:szCs w:val="21"/>
          <w:u w:val="single"/>
          <w:shd w:val="clear" w:color="auto" w:fill="FFFFFF"/>
        </w:rPr>
        <w:t>Explore vs Exploit</w:t>
      </w:r>
      <w:r>
        <w:rPr>
          <w:rFonts w:cs="Arial"/>
          <w:color w:val="4D4E4F"/>
          <w:sz w:val="21"/>
          <w:szCs w:val="21"/>
          <w:shd w:val="clear" w:color="auto" w:fill="FFFFFF"/>
        </w:rPr>
        <w:t xml:space="preserve"> behaviour.  The model defines a starting epsilon value (</w:t>
      </w:r>
      <w:r w:rsidRPr="00245EEF">
        <w:rPr>
          <w:rFonts w:cs="Arial"/>
          <w:color w:val="4D4E4F"/>
          <w:sz w:val="21"/>
          <w:szCs w:val="21"/>
          <w:shd w:val="clear" w:color="auto" w:fill="FFFFFF"/>
        </w:rPr>
        <w:t>epsilon = 0.9</w:t>
      </w:r>
      <w:r>
        <w:rPr>
          <w:rFonts w:cs="Arial"/>
          <w:color w:val="4D4E4F"/>
          <w:sz w:val="21"/>
          <w:szCs w:val="21"/>
          <w:shd w:val="clear" w:color="auto" w:fill="FFFFFF"/>
        </w:rPr>
        <w:t xml:space="preserve">) which starts decreasing </w:t>
      </w:r>
      <w:r w:rsidR="00202694">
        <w:rPr>
          <w:rFonts w:cs="Arial"/>
          <w:color w:val="4D4E4F"/>
          <w:sz w:val="21"/>
          <w:szCs w:val="21"/>
          <w:shd w:val="clear" w:color="auto" w:fill="FFFFFF"/>
        </w:rPr>
        <w:t>by a pre-defined value (</w:t>
      </w:r>
      <w:r w:rsidR="00202694" w:rsidRPr="00245EEF">
        <w:rPr>
          <w:rFonts w:cs="Arial"/>
          <w:color w:val="4D4E4F"/>
          <w:sz w:val="21"/>
          <w:szCs w:val="21"/>
          <w:shd w:val="clear" w:color="auto" w:fill="FFFFFF"/>
        </w:rPr>
        <w:t>epsilon_decrease = 1e-3</w:t>
      </w:r>
      <w:r w:rsidR="00202694">
        <w:rPr>
          <w:rFonts w:cs="Arial"/>
          <w:color w:val="4D4E4F"/>
          <w:sz w:val="21"/>
          <w:szCs w:val="21"/>
          <w:shd w:val="clear" w:color="auto" w:fill="FFFFFF"/>
        </w:rPr>
        <w:t xml:space="preserve">) after a predefined number of step </w:t>
      </w:r>
      <w:r w:rsidR="00202694" w:rsidRPr="00245EEF">
        <w:rPr>
          <w:rFonts w:cs="Arial"/>
          <w:color w:val="4D4E4F"/>
          <w:sz w:val="21"/>
          <w:szCs w:val="21"/>
          <w:shd w:val="clear" w:color="auto" w:fill="FFFFFF"/>
        </w:rPr>
        <w:t xml:space="preserve"> </w:t>
      </w:r>
      <w:r w:rsidR="00202694">
        <w:rPr>
          <w:rFonts w:cs="Arial"/>
          <w:color w:val="4D4E4F"/>
          <w:sz w:val="21"/>
          <w:szCs w:val="21"/>
          <w:shd w:val="clear" w:color="auto" w:fill="FFFFFF"/>
        </w:rPr>
        <w:t>(</w:t>
      </w:r>
      <w:r w:rsidR="00202694" w:rsidRPr="00245EEF">
        <w:rPr>
          <w:rFonts w:cs="Arial"/>
          <w:color w:val="4D4E4F"/>
          <w:sz w:val="21"/>
          <w:szCs w:val="21"/>
          <w:shd w:val="clear" w:color="auto" w:fill="FFFFFF"/>
        </w:rPr>
        <w:t>start_reduce_epsilon = 200</w:t>
      </w:r>
      <w:r w:rsidR="00202694">
        <w:rPr>
          <w:rFonts w:cs="Arial"/>
          <w:color w:val="4D4E4F"/>
          <w:sz w:val="21"/>
          <w:szCs w:val="21"/>
          <w:shd w:val="clear" w:color="auto" w:fill="FFFFFF"/>
        </w:rPr>
        <w:t xml:space="preserve">) till it reaches the specified </w:t>
      </w:r>
      <w:r w:rsidR="00202694">
        <w:rPr>
          <w:rFonts w:cs="Arial"/>
          <w:color w:val="4D4E4F"/>
          <w:sz w:val="21"/>
          <w:szCs w:val="21"/>
          <w:shd w:val="clear" w:color="auto" w:fill="FFFFFF"/>
        </w:rPr>
        <w:lastRenderedPageBreak/>
        <w:t>minimum value (</w:t>
      </w:r>
      <w:r w:rsidRPr="00245EEF">
        <w:rPr>
          <w:rFonts w:cs="Arial"/>
          <w:color w:val="4D4E4F"/>
          <w:sz w:val="21"/>
          <w:szCs w:val="21"/>
          <w:shd w:val="clear" w:color="auto" w:fill="FFFFFF"/>
        </w:rPr>
        <w:t>epsilon_min = 0.1</w:t>
      </w:r>
      <w:r w:rsidR="00202694">
        <w:rPr>
          <w:rFonts w:cs="Arial"/>
          <w:color w:val="4D4E4F"/>
          <w:sz w:val="21"/>
          <w:szCs w:val="21"/>
          <w:shd w:val="clear" w:color="auto" w:fill="FFFFFF"/>
        </w:rPr>
        <w:t xml:space="preserve">). This allows the model to start with a high exploration rate and hence learn quickly during the initial steps and gradually reduce exploration and increase exploitation as the model starts learning the optimal policy. </w:t>
      </w:r>
    </w:p>
    <w:p w14:paraId="5BBCBB9A" w14:textId="0B146BCE" w:rsidR="00E61A34" w:rsidRDefault="00E61A34" w:rsidP="00245EEF">
      <w:pPr>
        <w:rPr>
          <w:rFonts w:cs="Arial"/>
          <w:color w:val="4D4E4F"/>
          <w:sz w:val="21"/>
          <w:szCs w:val="21"/>
          <w:shd w:val="clear" w:color="auto" w:fill="FFFFFF"/>
        </w:rPr>
      </w:pPr>
      <w:r>
        <w:rPr>
          <w:rFonts w:cs="Arial"/>
          <w:color w:val="4D4E4F"/>
          <w:sz w:val="21"/>
          <w:szCs w:val="21"/>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ie the environment returns the current returns + historical_n returns. </w:t>
      </w:r>
    </w:p>
    <w:p w14:paraId="712B3493" w14:textId="727A1936" w:rsidR="00E321D2" w:rsidRDefault="00202694" w:rsidP="00D76726">
      <w:r>
        <w:rPr>
          <w:rFonts w:cs="Arial"/>
          <w:color w:val="4D4E4F"/>
          <w:sz w:val="21"/>
          <w:szCs w:val="21"/>
          <w:shd w:val="clear" w:color="auto" w:fill="FFFFFF"/>
        </w:rPr>
        <w:t xml:space="preserve"> </w:t>
      </w:r>
    </w:p>
    <w:p w14:paraId="58075652" w14:textId="2243D0CD" w:rsidR="003D6861" w:rsidRDefault="00245EEF" w:rsidP="00D76726">
      <w:pPr>
        <w:pStyle w:val="Head2"/>
      </w:pPr>
      <w:bookmarkStart w:id="10" w:name="_Toc72072466"/>
      <w:r>
        <w:t>REWARDS</w:t>
      </w:r>
      <w:bookmarkEnd w:id="10"/>
    </w:p>
    <w:p w14:paraId="3CDD219C" w14:textId="0214C0DC" w:rsidR="00933D49" w:rsidRDefault="00245EEF"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A </w:t>
      </w:r>
      <w:r>
        <w:rPr>
          <w:rStyle w:val="Strong"/>
          <w:rFonts w:cs="Arial"/>
          <w:color w:val="4D4E4F"/>
          <w:sz w:val="21"/>
          <w:szCs w:val="21"/>
          <w:shd w:val="clear" w:color="auto" w:fill="FFFFFF"/>
        </w:rPr>
        <w:t>reward</w:t>
      </w:r>
      <w:r>
        <w:rPr>
          <w:rFonts w:cs="Arial"/>
          <w:color w:val="4D4E4F"/>
          <w:sz w:val="21"/>
          <w:szCs w:val="21"/>
          <w:shd w:val="clear" w:color="auto" w:fill="FFFFFF"/>
        </w:rPr>
        <w:t> is the feedback provided by the environment that measure the success or failure of an agent’s actions in a given state.</w:t>
      </w:r>
      <w:r w:rsidR="009F2722">
        <w:rPr>
          <w:rFonts w:cs="Arial"/>
          <w:color w:val="4D4E4F"/>
          <w:sz w:val="21"/>
          <w:szCs w:val="21"/>
          <w:shd w:val="clear" w:color="auto" w:fill="FFFFFF"/>
        </w:rPr>
        <w:t xml:space="preserve"> For our environment, the rewards are calculated distinctly for each trading action (Buy, Hold, Sell).</w:t>
      </w:r>
    </w:p>
    <w:p w14:paraId="713757FD" w14:textId="73377B39" w:rsidR="009F2722" w:rsidRDefault="009F2722" w:rsidP="00E321D2">
      <w:pPr>
        <w:pStyle w:val="ListParagraph"/>
        <w:ind w:left="0"/>
        <w:rPr>
          <w:rFonts w:cs="Arial"/>
          <w:color w:val="4D4E4F"/>
          <w:sz w:val="21"/>
          <w:szCs w:val="21"/>
          <w:shd w:val="clear" w:color="auto" w:fill="FFFFFF"/>
        </w:rPr>
      </w:pPr>
    </w:p>
    <w:p w14:paraId="3A0E8665" w14:textId="77777777"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The reward for each action is primarily the returns generated for each action. Further more, we have introduced the concepts of TRANSACTION COST and HOLDING COST to account for the real-life trading costs. </w:t>
      </w:r>
    </w:p>
    <w:p w14:paraId="65A122B6" w14:textId="77777777" w:rsidR="009F2722" w:rsidRDefault="009F2722" w:rsidP="00E321D2">
      <w:pPr>
        <w:pStyle w:val="ListParagraph"/>
        <w:ind w:left="0"/>
        <w:rPr>
          <w:rFonts w:cs="Arial"/>
          <w:color w:val="4D4E4F"/>
          <w:sz w:val="21"/>
          <w:szCs w:val="21"/>
          <w:shd w:val="clear" w:color="auto" w:fill="FFFFFF"/>
        </w:rPr>
      </w:pPr>
    </w:p>
    <w:p w14:paraId="490B7ED3" w14:textId="4F9D8D39"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Transaction cost = the cost of executing a trade and is deducted from the rewards of the Buy action.  This is a % cost of the $$ stock bought at the Buy action.</w:t>
      </w:r>
    </w:p>
    <w:p w14:paraId="6A3F996C" w14:textId="77777777" w:rsidR="009F2722" w:rsidRPr="009F2722" w:rsidRDefault="009F2722" w:rsidP="009F2722">
      <w:pPr>
        <w:pStyle w:val="ListParagraph"/>
        <w:rPr>
          <w:rFonts w:cs="Arial"/>
          <w:color w:val="4D4E4F"/>
          <w:sz w:val="21"/>
          <w:szCs w:val="21"/>
          <w:shd w:val="clear" w:color="auto" w:fill="FFFFFF"/>
        </w:rPr>
      </w:pPr>
    </w:p>
    <w:p w14:paraId="327F2348" w14:textId="511C89AF"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Holding Cost = Financing cost of holding a position over a Hold action step and is deducted from the reward of the Hold action. This is a % cost of the $$ position that is Held over that step. </w:t>
      </w:r>
    </w:p>
    <w:p w14:paraId="29F91FDB" w14:textId="4EDACE72" w:rsidR="009F2722" w:rsidRDefault="009F2722" w:rsidP="00E321D2">
      <w:pPr>
        <w:pStyle w:val="ListParagraph"/>
        <w:ind w:left="0"/>
        <w:rPr>
          <w:rFonts w:cs="Arial"/>
          <w:color w:val="4D4E4F"/>
          <w:sz w:val="21"/>
          <w:szCs w:val="21"/>
          <w:shd w:val="clear" w:color="auto" w:fill="FFFFFF"/>
        </w:rPr>
      </w:pPr>
    </w:p>
    <w:p w14:paraId="3B2EDD61" w14:textId="339EE37D"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Hence the rewards from the environment for each action are as follows: </w:t>
      </w:r>
    </w:p>
    <w:p w14:paraId="7189FE03" w14:textId="252D0923"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Reward for BUY action   =  Transaction cost of the stock bought</w:t>
      </w:r>
    </w:p>
    <w:p w14:paraId="3D1A3A92" w14:textId="0D50AADE"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Reward for HOLD action =  Holding cost of the current position</w:t>
      </w:r>
    </w:p>
    <w:p w14:paraId="2DE1D1BD" w14:textId="49EBA0D5"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Reward for SELL action  =  Profit or Loss from selling the open position.</w:t>
      </w:r>
    </w:p>
    <w:p w14:paraId="7E0E122C" w14:textId="07863956" w:rsidR="009F2722" w:rsidRDefault="009F2722" w:rsidP="00E321D2">
      <w:pPr>
        <w:pStyle w:val="ListParagraph"/>
        <w:ind w:left="0"/>
        <w:rPr>
          <w:rFonts w:cs="Arial"/>
          <w:color w:val="4D4E4F"/>
          <w:sz w:val="21"/>
          <w:szCs w:val="21"/>
          <w:shd w:val="clear" w:color="auto" w:fill="FFFFFF"/>
        </w:rPr>
      </w:pPr>
    </w:p>
    <w:p w14:paraId="4352565C" w14:textId="0B765D8A" w:rsidR="00EB5E69"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In order to generalize the agent behaviour for different trading situations, the environment regularizes the rewards by clipping at +/- 1.  This ensures that the environment does not excessively reward/penalize an action during episodic periods of brief but excessive market volatility. </w:t>
      </w:r>
    </w:p>
    <w:p w14:paraId="73329E50" w14:textId="77777777" w:rsidR="00EB5E69" w:rsidRDefault="00EB5E69" w:rsidP="00E321D2">
      <w:pPr>
        <w:pStyle w:val="ListParagraph"/>
        <w:ind w:left="0"/>
        <w:rPr>
          <w:rFonts w:cs="Arial"/>
          <w:color w:val="4D4E4F"/>
          <w:sz w:val="21"/>
          <w:szCs w:val="21"/>
          <w:shd w:val="clear" w:color="auto" w:fill="FFFFFF"/>
        </w:rPr>
      </w:pPr>
    </w:p>
    <w:p w14:paraId="4CDC1ECD" w14:textId="1ECE6DD4" w:rsidR="009F2722"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In addition, the agent (not the environment) also incorporates a discounting function (</w:t>
      </w:r>
      <w:r w:rsidRPr="00EB5E69">
        <w:rPr>
          <w:rFonts w:cs="Arial"/>
          <w:color w:val="4D4E4F"/>
          <w:sz w:val="21"/>
          <w:szCs w:val="21"/>
          <w:shd w:val="clear" w:color="auto" w:fill="FFFFFF"/>
        </w:rPr>
        <w:t>gamma = 0.97</w:t>
      </w:r>
      <w:r>
        <w:rPr>
          <w:rFonts w:cs="Arial"/>
          <w:color w:val="4D4E4F"/>
          <w:sz w:val="21"/>
          <w:szCs w:val="21"/>
          <w:shd w:val="clear" w:color="auto" w:fill="FFFFFF"/>
        </w:rPr>
        <w:t xml:space="preserve">) to recognize the diminishing value of future rewards and adjust for this in the learning model. </w:t>
      </w:r>
    </w:p>
    <w:p w14:paraId="2E840762" w14:textId="0A577D7A" w:rsidR="009F2722" w:rsidRDefault="009F2722" w:rsidP="00E321D2">
      <w:pPr>
        <w:pStyle w:val="ListParagraph"/>
        <w:ind w:left="0"/>
        <w:rPr>
          <w:rFonts w:cs="Arial"/>
          <w:color w:val="4D4E4F"/>
          <w:sz w:val="21"/>
          <w:szCs w:val="21"/>
          <w:shd w:val="clear" w:color="auto" w:fill="FFFFFF"/>
        </w:rPr>
      </w:pPr>
    </w:p>
    <w:p w14:paraId="597563E5" w14:textId="77777777" w:rsidR="00EB5E69" w:rsidRDefault="00EB5E69" w:rsidP="00E321D2">
      <w:pPr>
        <w:pStyle w:val="ListParagraph"/>
        <w:ind w:left="0"/>
        <w:rPr>
          <w:rFonts w:cs="Arial"/>
          <w:color w:val="4D4E4F"/>
          <w:sz w:val="21"/>
          <w:szCs w:val="21"/>
          <w:shd w:val="clear" w:color="auto" w:fill="FFFFFF"/>
        </w:rPr>
      </w:pPr>
    </w:p>
    <w:p w14:paraId="3F8E8426" w14:textId="77777777" w:rsidR="009F2722" w:rsidRDefault="009F2722" w:rsidP="00E321D2">
      <w:pPr>
        <w:pStyle w:val="ListParagraph"/>
        <w:ind w:left="0"/>
        <w:rPr>
          <w:rFonts w:cs="Arial"/>
          <w:color w:val="4D4E4F"/>
          <w:sz w:val="21"/>
          <w:szCs w:val="21"/>
          <w:shd w:val="clear" w:color="auto" w:fill="FFFFFF"/>
        </w:rPr>
      </w:pPr>
    </w:p>
    <w:p w14:paraId="2544F300" w14:textId="77777777" w:rsidR="00202694" w:rsidRDefault="00202694" w:rsidP="00E321D2">
      <w:pPr>
        <w:pStyle w:val="ListParagraph"/>
        <w:ind w:left="0"/>
      </w:pPr>
    </w:p>
    <w:p w14:paraId="1E7D988F" w14:textId="0ABE4789" w:rsidR="00202694" w:rsidRDefault="00202694">
      <w:pPr>
        <w:jc w:val="left"/>
      </w:pPr>
      <w:r>
        <w:br w:type="page"/>
      </w:r>
    </w:p>
    <w:p w14:paraId="40CB18AE" w14:textId="77777777" w:rsidR="00E321D2" w:rsidRDefault="00E321D2" w:rsidP="00933D49">
      <w:pPr>
        <w:pStyle w:val="ListParagraph"/>
      </w:pPr>
    </w:p>
    <w:p w14:paraId="1AC46AAF" w14:textId="77777777" w:rsidR="00E321D2" w:rsidRDefault="00E321D2" w:rsidP="00933D49">
      <w:pPr>
        <w:pStyle w:val="ListParagraph"/>
      </w:pPr>
    </w:p>
    <w:p w14:paraId="7081C12F" w14:textId="514D2A3D" w:rsidR="00933D49" w:rsidRDefault="00933D49" w:rsidP="00D76726">
      <w:pPr>
        <w:pStyle w:val="Head2"/>
      </w:pPr>
      <w:r>
        <w:t>user interface</w:t>
      </w:r>
    </w:p>
    <w:p w14:paraId="617E3024" w14:textId="3D3C1A1E" w:rsidR="00D76726" w:rsidRDefault="00933D49" w:rsidP="00D76726">
      <w:r>
        <w:t>One way for users to try out the trained model in actual trading scenarios is to use the wrapper python script</w:t>
      </w:r>
      <w:r w:rsidR="00464D35">
        <w:t xml:space="preserve"> (Refer to </w:t>
      </w:r>
      <w:r w:rsidR="00464D35" w:rsidRPr="002B3E8C">
        <w:rPr>
          <w:highlight w:val="yellow"/>
        </w:rPr>
        <w:t>Appendix xx</w:t>
      </w:r>
      <w:r w:rsidR="00464D35">
        <w:t xml:space="preserve"> for user guide</w:t>
      </w:r>
      <w:r w:rsidR="00442984">
        <w:t xml:space="preserve"> and demonstration</w:t>
      </w:r>
      <w:r w:rsidR="00464D35">
        <w:t>)</w:t>
      </w:r>
      <w:r>
        <w:t>. The script starts by asking user to input historical data for a selected stock. Once completed, the program will run the model and apply actions to the historical data and simulates the profits made based on the environment.</w:t>
      </w:r>
    </w:p>
    <w:p w14:paraId="0D92EE69" w14:textId="3EEA4E84" w:rsidR="00464D35" w:rsidRDefault="00A904FD" w:rsidP="00D76726">
      <w:r>
        <w:t>After which, user is prompted to input current date and stock information. Based on the new information, the action value will be generated for each step and the action with the highest action value is recommended to the user.</w:t>
      </w:r>
    </w:p>
    <w:p w14:paraId="3DD2FB64" w14:textId="7646C3E5" w:rsidR="00A904FD" w:rsidRDefault="00A904FD" w:rsidP="00D76726">
      <w:r>
        <w:t>The program will also advance the model by applying the action to calculate the reward and profit of the next state.</w:t>
      </w:r>
    </w:p>
    <w:p w14:paraId="13D626F9" w14:textId="3CB34ED8" w:rsidR="00A904FD" w:rsidRDefault="00A904FD" w:rsidP="00D76726">
      <w:r>
        <w:t xml:space="preserve">The current state of the program only runs based on a model which only requires user input of the closing price. </w:t>
      </w:r>
      <w:r w:rsidR="003F5B96">
        <w:t>Once there are</w:t>
      </w:r>
      <w:r>
        <w:t xml:space="preserve"> other models generated using other technical analysis, the program is easily scalable to include user inputs for </w:t>
      </w:r>
      <w:r w:rsidR="0021083F">
        <w:t>that information</w:t>
      </w:r>
      <w: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36FF6B06" w14:textId="77777777" w:rsidR="00A10A64" w:rsidRDefault="00A10A64" w:rsidP="00A10A64">
      <w:bookmarkStart w:id="13" w:name="_Toc72072472"/>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4" w:name="_Toc72072468"/>
      <w:r>
        <w:t>Metrics used for evaluation</w:t>
      </w:r>
      <w:bookmarkEnd w:id="14"/>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Strategy returns</w:t>
      </w:r>
    </w:p>
    <w:p w14:paraId="22A67641" w14:textId="77777777" w:rsidR="00A10A64" w:rsidRDefault="00A10A64" w:rsidP="00A10A64">
      <w:r>
        <w:t>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returns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w:t>
      </w:r>
      <w:r>
        <w:t xml:space="preserve">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BB6AE08" w14:textId="4DD30930" w:rsidR="00A10A64" w:rsidRDefault="00F46C28" w:rsidP="00A10A64">
      <w:pPr>
        <w:pStyle w:val="Head2"/>
      </w:pPr>
      <w:r>
        <w:t>training results between iterative improvements</w:t>
      </w:r>
    </w:p>
    <w:p w14:paraId="040DD7CF" w14:textId="17BCEF36" w:rsidR="00A10A64" w:rsidRDefault="00F46C28" w:rsidP="00A10A64">
      <w:r>
        <w:t xml:space="preserve">As discussed in Section 2, an initial reference code was taken from Kaggle to model the environment. </w:t>
      </w:r>
      <w:r w:rsidR="00047F2C">
        <w:t>However, as the code was more of a proof of concept, w</w:t>
      </w:r>
      <w:r>
        <w:t xml:space="preserve">e found </w:t>
      </w:r>
      <w:r w:rsidR="00047F2C">
        <w:t xml:space="preserve">many areas </w:t>
      </w:r>
      <w:r>
        <w:t>that can be improved upon to make the model more realistic. This was performed iteratively to achieve the final deep Q learning model described in the Section 2.</w:t>
      </w:r>
    </w:p>
    <w:p w14:paraId="4631A570" w14:textId="77777777" w:rsidR="00047F2C" w:rsidRDefault="00047F2C" w:rsidP="00A10A64"/>
    <w:p w14:paraId="4E3FA9FC" w14:textId="2E2CE885" w:rsidR="00C310BC" w:rsidRDefault="00F46C28" w:rsidP="00047F2C">
      <w:pPr>
        <w:pStyle w:val="Head3"/>
        <w:numPr>
          <w:ilvl w:val="2"/>
          <w:numId w:val="1"/>
        </w:numPr>
        <w:ind w:left="709" w:hanging="709"/>
      </w:pPr>
      <w:bookmarkStart w:id="15" w:name="_Toc72072470"/>
      <w:r>
        <w:t xml:space="preserve"> </w:t>
      </w:r>
      <w:bookmarkEnd w:id="15"/>
      <w:r w:rsidR="00AD1018">
        <w:t xml:space="preserve">Improved base </w:t>
      </w:r>
      <w:r w:rsidR="00047F2C">
        <w:t>model</w:t>
      </w:r>
    </w:p>
    <w:p w14:paraId="285B8836" w14:textId="77777777" w:rsidR="00A0344C" w:rsidRDefault="00AD1018" w:rsidP="00047F2C">
      <w:r>
        <w:t xml:space="preserve">The improved base model includes the various improvements that was made to initial reference code, including the rewards functions and training logic, among others. </w:t>
      </w:r>
    </w:p>
    <w:p w14:paraId="288E2D97" w14:textId="2E94ECD3" w:rsidR="00AD1018" w:rsidRDefault="00A0344C" w:rsidP="00047F2C">
      <w:r>
        <w:t>Initially, t</w:t>
      </w:r>
      <w:r w:rsidR="00AD1018">
        <w:t>he rewards per time step was cl</w:t>
      </w:r>
      <w:r>
        <w:t>ipp</w:t>
      </w:r>
      <w:r w:rsidR="00AD1018">
        <w:t>ed</w:t>
      </w:r>
      <w:r>
        <w:t>, with any positive profits resulting in a +1 reward, while any negative profits resulting in a -1 reward. We felt that this was not indicative of the returns made by the strategy and equated the profits/loss as the rewards.</w:t>
      </w:r>
    </w:p>
    <w:p w14:paraId="4D8F617F" w14:textId="271BDE66" w:rsidR="002509FE" w:rsidRDefault="00572145" w:rsidP="00047F2C">
      <w:r>
        <w:t>T</w:t>
      </w:r>
      <w:r w:rsidR="00C11D6F">
        <w:t>he states of the model consist of previous prices of the stock</w:t>
      </w:r>
      <w:r w:rsidR="00290B7C">
        <w:t xml:space="preserve"> and initialised with zeros</w:t>
      </w:r>
      <w:r>
        <w:t>. In the initial model,</w:t>
      </w:r>
      <w:r w:rsidR="00C11D6F">
        <w:t xml:space="preserve"> the prices of the stock </w:t>
      </w:r>
      <w:r w:rsidR="00290B7C">
        <w:t>are</w:t>
      </w:r>
      <w:r w:rsidR="00C11D6F">
        <w:t xml:space="preserve"> be added at each time step </w:t>
      </w:r>
      <w:r>
        <w:t xml:space="preserve">during training, resulting in </w:t>
      </w:r>
      <w:r w:rsidR="00290B7C">
        <w:t>many states in the memory without previous prices, especially at the start of each episodic run. We felt that this was not indicative of the real environment, as most stock will have their prices available and can be used for prediction</w:t>
      </w:r>
      <w:r w:rsidR="00FD006D">
        <w:t>.</w:t>
      </w:r>
      <w:r w:rsidR="00290B7C">
        <w:t xml:space="preserve"> </w:t>
      </w:r>
      <w:r w:rsidR="00FD006D">
        <w:t>T</w:t>
      </w:r>
      <w:r w:rsidR="00290B7C">
        <w:t xml:space="preserve">herefore, we ensure that the previous prices </w:t>
      </w:r>
      <w:r w:rsidR="00040F9A">
        <w:t xml:space="preserve">are </w:t>
      </w:r>
      <w:r w:rsidR="00290B7C">
        <w:t xml:space="preserve">fully initialised before adding </w:t>
      </w:r>
      <w:r w:rsidR="002509FE">
        <w:t>the transition to the</w:t>
      </w:r>
      <w:r w:rsidR="00290B7C">
        <w:t xml:space="preserve"> memory</w:t>
      </w:r>
      <w:r w:rsidR="002509FE">
        <w:t xml:space="preserve"> buffer</w:t>
      </w:r>
      <w:r w:rsidR="00290B7C">
        <w:t xml:space="preserve"> and </w:t>
      </w:r>
      <w:r w:rsidR="00040F9A">
        <w:t xml:space="preserve">used for </w:t>
      </w:r>
      <w:r w:rsidR="00290B7C">
        <w:t>training.</w:t>
      </w:r>
    </w:p>
    <w:p w14:paraId="38EAD2D1" w14:textId="6F3D236B" w:rsidR="002509FE" w:rsidRDefault="002509FE" w:rsidP="00047F2C">
      <w:r>
        <w:t>In the improved base model, we only made use of the closing price of the profit/loss of the portfolio and the closing price of the past 90 days as the states for model training. Transaction cost and holding cost is set to 0.</w:t>
      </w:r>
    </w:p>
    <w:p w14:paraId="4DE47A2D" w14:textId="2FA77A02" w:rsidR="002B7F40" w:rsidRDefault="002B7F40" w:rsidP="00047F2C">
      <w:r>
        <w:t xml:space="preserve">The results of the improved base model </w:t>
      </w:r>
      <w:r w:rsidR="001F28DF">
        <w:t>are</w:t>
      </w:r>
      <w:r>
        <w:t xml:space="preserve"> as shown.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interest rates. 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p>
    <w:p w14:paraId="3F1CEB54" w14:textId="1053FB9E" w:rsidR="00047F2C" w:rsidRDefault="00633039" w:rsidP="00047F2C">
      <w:pPr>
        <w:pStyle w:val="Head2"/>
        <w:numPr>
          <w:ilvl w:val="0"/>
          <w:numId w:val="0"/>
        </w:numPr>
      </w:pPr>
      <w:r>
        <w:rPr>
          <w:noProof/>
        </w:rPr>
        <w:lastRenderedPageBreak/>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0B0D80D" w14:textId="0A57A1F4" w:rsidR="0071349E" w:rsidRDefault="00633039" w:rsidP="0071349E">
      <w:pPr>
        <w:pStyle w:val="Head2"/>
        <w:numPr>
          <w:ilvl w:val="0"/>
          <w:numId w:val="0"/>
        </w:numPr>
      </w:pPr>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0FBE6634" w14:textId="2044AE3F" w:rsidR="00EA38DF" w:rsidRDefault="00EA38DF" w:rsidP="00047F2C">
      <w:pPr>
        <w:pStyle w:val="Head2"/>
        <w:numPr>
          <w:ilvl w:val="0"/>
          <w:numId w:val="0"/>
        </w:numPr>
      </w:pPr>
      <w:r>
        <w:rPr>
          <w:noProof/>
        </w:rPr>
        <w:drawing>
          <wp:inline distT="0" distB="0" distL="0" distR="0" wp14:anchorId="05DD5772" wp14:editId="6604254D">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582A997B" w14:textId="10124920" w:rsidR="00047F2C" w:rsidRDefault="00047F2C" w:rsidP="00047F2C">
      <w:pPr>
        <w:pStyle w:val="Head3"/>
        <w:numPr>
          <w:ilvl w:val="2"/>
          <w:numId w:val="1"/>
        </w:numPr>
        <w:ind w:left="709" w:hanging="709"/>
      </w:pPr>
      <w:r>
        <w:t xml:space="preserve"> Phase 2 – Adding technical analysis</w:t>
      </w:r>
    </w:p>
    <w:p w14:paraId="2083C825" w14:textId="684DAB61" w:rsidR="002B7F40" w:rsidRPr="00522B61" w:rsidRDefault="002B7F40" w:rsidP="002B7F40">
      <w:pPr>
        <w:rPr>
          <w:rFonts w:cs="Arial"/>
          <w:color w:val="000000"/>
          <w:shd w:val="clear" w:color="auto" w:fill="FFFFFF"/>
        </w:rPr>
      </w:pPr>
      <w:r w:rsidRPr="00522B61">
        <w:rPr>
          <w:rFonts w:cs="Arial"/>
        </w:rPr>
        <w:t xml:space="preserve">To improve on the predictivity of the reinforcement learning model, additional technical analysis variables are added states variables are added to the as state variables. It includes indicators such as trade volume, moving averages, </w:t>
      </w:r>
      <w:r w:rsidRPr="00522B61">
        <w:rPr>
          <w:rFonts w:cs="Arial"/>
          <w:color w:val="000000"/>
          <w:shd w:val="clear" w:color="auto" w:fill="FFFFFF"/>
        </w:rPr>
        <w:t>b</w:t>
      </w:r>
      <w:r w:rsidRPr="00522B61">
        <w:rPr>
          <w:rFonts w:cs="Arial"/>
          <w:color w:val="000000"/>
          <w:shd w:val="clear" w:color="auto" w:fill="FFFFFF"/>
        </w:rPr>
        <w:t>ollinger band</w:t>
      </w:r>
      <w:r w:rsidRPr="00522B61">
        <w:rPr>
          <w:rFonts w:cs="Arial"/>
          <w:color w:val="000000"/>
          <w:shd w:val="clear" w:color="auto" w:fill="FFFFFF"/>
        </w:rPr>
        <w:t>s and s</w:t>
      </w:r>
      <w:r w:rsidRPr="00522B61">
        <w:rPr>
          <w:rFonts w:cs="Arial"/>
          <w:color w:val="000000"/>
          <w:shd w:val="clear" w:color="auto" w:fill="FFFFFF"/>
        </w:rPr>
        <w:t xml:space="preserve">tochastic </w:t>
      </w:r>
      <w:r w:rsidRPr="00522B61">
        <w:rPr>
          <w:rFonts w:cs="Arial"/>
          <w:color w:val="000000"/>
          <w:shd w:val="clear" w:color="auto" w:fill="FFFFFF"/>
        </w:rPr>
        <w:t>o</w:t>
      </w:r>
      <w:r w:rsidRPr="00522B61">
        <w:rPr>
          <w:rFonts w:cs="Arial"/>
          <w:color w:val="000000"/>
          <w:shd w:val="clear" w:color="auto" w:fill="FFFFFF"/>
        </w:rPr>
        <w:t>scillator</w:t>
      </w:r>
      <w:r w:rsidRPr="00522B61">
        <w:rPr>
          <w:rFonts w:cs="Arial"/>
          <w:color w:val="000000"/>
          <w:shd w:val="clear" w:color="auto" w:fill="FFFFFF"/>
        </w:rPr>
        <w:t>. As this are typical technical analysis variables used by traders in the financial markets, the intuition that the additional of such variables allows for the better derivation of the action values and consequently the best actions.</w:t>
      </w:r>
      <w:r w:rsidR="00522B61" w:rsidRPr="00522B61">
        <w:rPr>
          <w:rFonts w:cs="Arial"/>
          <w:color w:val="000000"/>
          <w:shd w:val="clear" w:color="auto" w:fill="FFFFFF"/>
        </w:rPr>
        <w:t xml:space="preserve"> </w:t>
      </w:r>
      <w:r w:rsidR="00522B61" w:rsidRPr="00522B61">
        <w:rPr>
          <w:rFonts w:cs="Arial"/>
        </w:rPr>
        <w:t>Transaction cost and holding cost is set to 0.</w:t>
      </w:r>
    </w:p>
    <w:p w14:paraId="6ACFCFD6" w14:textId="4A243CB5" w:rsidR="001F28DF" w:rsidRPr="00522B61" w:rsidRDefault="001F28DF" w:rsidP="001F28DF">
      <w:pPr>
        <w:rPr>
          <w:rFonts w:cs="Arial"/>
        </w:rPr>
      </w:pPr>
      <w:r w:rsidRPr="00522B61">
        <w:rPr>
          <w:rFonts w:cs="Arial"/>
        </w:rPr>
        <w:lastRenderedPageBreak/>
        <w:t xml:space="preserve">The results of </w:t>
      </w:r>
      <w:r w:rsidRPr="00522B61">
        <w:rPr>
          <w:rFonts w:cs="Arial"/>
        </w:rPr>
        <w:t>phase 2 with the addition of technical analysis indicators are</w:t>
      </w:r>
      <w:r w:rsidRPr="00522B61">
        <w:rPr>
          <w:rFonts w:cs="Arial"/>
        </w:rPr>
        <w:t xml:space="preserve"> as shown. The cumulative profit of the strategy </w:t>
      </w:r>
      <w:r w:rsidRPr="00522B61">
        <w:rPr>
          <w:rFonts w:cs="Arial"/>
        </w:rPr>
        <w:t>outperformed both</w:t>
      </w:r>
      <w:r w:rsidRPr="00522B61">
        <w:rPr>
          <w:rFonts w:cs="Arial"/>
        </w:rPr>
        <w:t xml:space="preserve"> expected stocks </w:t>
      </w:r>
      <w:r w:rsidRPr="00522B61">
        <w:rPr>
          <w:rFonts w:cs="Arial"/>
        </w:rPr>
        <w:t>return</w:t>
      </w:r>
      <w:r w:rsidRPr="00522B61">
        <w:rPr>
          <w:rFonts w:cs="Arial"/>
        </w:rPr>
        <w:t xml:space="preserve"> calculated from CAP-M </w:t>
      </w:r>
      <w:r w:rsidRPr="00522B61">
        <w:rPr>
          <w:rFonts w:cs="Arial"/>
        </w:rPr>
        <w:t xml:space="preserve">and </w:t>
      </w:r>
      <w:r w:rsidRPr="00522B61">
        <w:rPr>
          <w:rFonts w:cs="Arial"/>
        </w:rPr>
        <w:t xml:space="preserve">risk-free interest rates. The strategy also </w:t>
      </w:r>
      <w:r w:rsidRPr="00522B61">
        <w:rPr>
          <w:rFonts w:cs="Arial"/>
        </w:rPr>
        <w:t>only</w:t>
      </w:r>
      <w:r w:rsidRPr="00522B61">
        <w:rPr>
          <w:rFonts w:cs="Arial"/>
        </w:rPr>
        <w:t xml:space="preserve"> a maximum drawdown of USD $</w:t>
      </w:r>
      <w:r w:rsidRPr="00522B61">
        <w:rPr>
          <w:rFonts w:cs="Arial"/>
        </w:rPr>
        <w:t>222</w:t>
      </w:r>
      <w:r w:rsidRPr="00522B61">
        <w:rPr>
          <w:rFonts w:cs="Arial"/>
        </w:rPr>
        <w:t xml:space="preserve"> with an average portfolio size of USD $</w:t>
      </w:r>
      <w:r w:rsidRPr="00522B61">
        <w:rPr>
          <w:rFonts w:cs="Arial"/>
        </w:rPr>
        <w:t>1284</w:t>
      </w:r>
      <w:r w:rsidRPr="00522B61">
        <w:rPr>
          <w:rFonts w:cs="Arial"/>
        </w:rPr>
        <w:t>, signifying a 1</w:t>
      </w:r>
      <w:r w:rsidRPr="00522B61">
        <w:rPr>
          <w:rFonts w:cs="Arial"/>
        </w:rPr>
        <w:t>7</w:t>
      </w:r>
      <w:r w:rsidRPr="00522B61">
        <w:rPr>
          <w:rFonts w:cs="Arial"/>
        </w:rPr>
        <w:t>% dip in average portfolio size in its lowest performing times.</w:t>
      </w:r>
    </w:p>
    <w:p w14:paraId="61007D32" w14:textId="77777777" w:rsidR="001F28DF" w:rsidRDefault="001F28DF" w:rsidP="002B7F40">
      <w:pPr>
        <w:rPr>
          <w:rFonts w:ascii="Helvetica" w:hAnsi="Helvetica"/>
          <w:color w:val="000000"/>
          <w:sz w:val="21"/>
          <w:szCs w:val="21"/>
          <w:shd w:val="clear" w:color="auto" w:fill="FFFFFF"/>
        </w:rPr>
      </w:pPr>
    </w:p>
    <w:p w14:paraId="44D87369" w14:textId="7912E9BE" w:rsidR="00DC326B" w:rsidRDefault="000F5100" w:rsidP="00DC326B">
      <w:pPr>
        <w:rPr>
          <w:noProof/>
        </w:rPr>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5731510" cy="2105660"/>
                    </a:xfrm>
                    <a:prstGeom prst="rect">
                      <a:avLst/>
                    </a:prstGeom>
                  </pic:spPr>
                </pic:pic>
              </a:graphicData>
            </a:graphic>
          </wp:inline>
        </w:drawing>
      </w: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5731510" cy="2195830"/>
                    </a:xfrm>
                    <a:prstGeom prst="rect">
                      <a:avLst/>
                    </a:prstGeom>
                  </pic:spPr>
                </pic:pic>
              </a:graphicData>
            </a:graphic>
          </wp:inline>
        </w:drawing>
      </w:r>
    </w:p>
    <w:p w14:paraId="659E1096" w14:textId="2A5D0E46" w:rsidR="000F5100" w:rsidRDefault="000F5100" w:rsidP="00DC326B">
      <w:r>
        <w:rPr>
          <w:noProof/>
        </w:rPr>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5731510" cy="2643505"/>
                    </a:xfrm>
                    <a:prstGeom prst="rect">
                      <a:avLst/>
                    </a:prstGeom>
                  </pic:spPr>
                </pic:pic>
              </a:graphicData>
            </a:graphic>
          </wp:inline>
        </w:drawing>
      </w:r>
    </w:p>
    <w:p w14:paraId="208E6D28" w14:textId="77777777" w:rsidR="00DC326B" w:rsidRDefault="00DC326B" w:rsidP="00DC326B"/>
    <w:p w14:paraId="7B2F294E" w14:textId="47005EA4" w:rsidR="00DC326B" w:rsidRDefault="00047F2C" w:rsidP="00DC326B">
      <w:pPr>
        <w:pStyle w:val="Head3"/>
        <w:numPr>
          <w:ilvl w:val="2"/>
          <w:numId w:val="1"/>
        </w:numPr>
        <w:ind w:left="709" w:hanging="709"/>
      </w:pPr>
      <w:r>
        <w:lastRenderedPageBreak/>
        <w:t xml:space="preserve"> phase 3 – adding transaction and holding cost</w:t>
      </w:r>
    </w:p>
    <w:p w14:paraId="778C95B0" w14:textId="06C19953" w:rsidR="00DA4726" w:rsidRDefault="001F28DF" w:rsidP="001F28DF">
      <w:r>
        <w:t>To prevent the model constantly buying and selling stocks without the consideration of transaction cost, a 1</w:t>
      </w:r>
      <w:r w:rsidR="00DA4726">
        <w:t>% transaction cost is added to the model. Similarly, to consider the impact of opportunity cost of holding a portfolio a daily holding cost of 0.1% is added to discourage excessive holdings and promote efficient cash management strategies.</w:t>
      </w:r>
    </w:p>
    <w:p w14:paraId="2CA52988" w14:textId="3555B6F6" w:rsidR="00DA4726" w:rsidRDefault="00DA4726" w:rsidP="00DA4726">
      <w:r>
        <w:t xml:space="preserve">The results of phase 2 with the addition of </w:t>
      </w:r>
      <w:r>
        <w:t>transaction and holding cost</w:t>
      </w:r>
      <w:r>
        <w:t xml:space="preserve"> are as shown. The cumulative profit of the strategy outperformed both expected stocks return calculated from CAP-M and risk-free interest rates</w:t>
      </w:r>
      <w:r>
        <w:t xml:space="preserve">, albeit just slightly for against expected returns. </w:t>
      </w:r>
      <w:r>
        <w:t xml:space="preserve">The strategy </w:t>
      </w:r>
      <w:r>
        <w:t>had</w:t>
      </w:r>
      <w:r>
        <w:t xml:space="preserve"> a maximum drawdown of USD $</w:t>
      </w:r>
      <w:r>
        <w:t>129</w:t>
      </w:r>
      <w:r>
        <w:t xml:space="preserve"> with an average portfolio size of USD $1</w:t>
      </w:r>
      <w:r>
        <w:t>120</w:t>
      </w:r>
      <w:r>
        <w:t>, signifying a 1</w:t>
      </w:r>
      <w:r>
        <w:t>1</w:t>
      </w:r>
      <w:r>
        <w:t>% dip in average portfolio size in its lowest performing times.</w:t>
      </w:r>
    </w:p>
    <w:p w14:paraId="4C23CC55" w14:textId="77777777" w:rsidR="00DA4726" w:rsidRDefault="00DA4726" w:rsidP="001F28DF"/>
    <w:p w14:paraId="2A52B598" w14:textId="05EAEA8F" w:rsidR="00DC326B" w:rsidRDefault="00940B84" w:rsidP="00DC326B">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stretch>
                      <a:fillRect/>
                    </a:stretch>
                  </pic:blipFill>
                  <pic:spPr>
                    <a:xfrm>
                      <a:off x="0" y="0"/>
                      <a:ext cx="5731510" cy="2035810"/>
                    </a:xfrm>
                    <a:prstGeom prst="rect">
                      <a:avLst/>
                    </a:prstGeom>
                  </pic:spPr>
                </pic:pic>
              </a:graphicData>
            </a:graphic>
          </wp:inline>
        </w:drawing>
      </w:r>
    </w:p>
    <w:p w14:paraId="203530EA" w14:textId="6093485F" w:rsidR="00940B84" w:rsidRDefault="00940B84" w:rsidP="00DC326B">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stretch>
                      <a:fillRect/>
                    </a:stretch>
                  </pic:blipFill>
                  <pic:spPr>
                    <a:xfrm>
                      <a:off x="0" y="0"/>
                      <a:ext cx="5731510" cy="2237105"/>
                    </a:xfrm>
                    <a:prstGeom prst="rect">
                      <a:avLst/>
                    </a:prstGeom>
                  </pic:spPr>
                </pic:pic>
              </a:graphicData>
            </a:graphic>
          </wp:inline>
        </w:drawing>
      </w:r>
    </w:p>
    <w:p w14:paraId="0D4C4936" w14:textId="77504D11" w:rsidR="00940B84" w:rsidRDefault="00940B84" w:rsidP="00DC326B">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0"/>
                    <a:stretch>
                      <a:fillRect/>
                    </a:stretch>
                  </pic:blipFill>
                  <pic:spPr>
                    <a:xfrm>
                      <a:off x="0" y="0"/>
                      <a:ext cx="5731510" cy="2831465"/>
                    </a:xfrm>
                    <a:prstGeom prst="rect">
                      <a:avLst/>
                    </a:prstGeom>
                  </pic:spPr>
                </pic:pic>
              </a:graphicData>
            </a:graphic>
          </wp:inline>
        </w:drawing>
      </w:r>
    </w:p>
    <w:p w14:paraId="5EA96B27" w14:textId="77777777" w:rsidR="00EA5465" w:rsidRDefault="00EA5465" w:rsidP="00DC326B"/>
    <w:p w14:paraId="6D2CB6F4" w14:textId="3A4CB366" w:rsidR="00467462" w:rsidRDefault="00467462" w:rsidP="00467462">
      <w:pPr>
        <w:pStyle w:val="Head3"/>
        <w:numPr>
          <w:ilvl w:val="2"/>
          <w:numId w:val="1"/>
        </w:numPr>
        <w:ind w:left="709" w:hanging="709"/>
      </w:pPr>
      <w:r>
        <w:t>COMParison between different iterations</w:t>
      </w:r>
    </w:p>
    <w:p w14:paraId="6C116954" w14:textId="6F88467A" w:rsidR="00467462" w:rsidRDefault="00467462" w:rsidP="00467462">
      <w:pPr>
        <w:pStyle w:val="Head3"/>
        <w:numPr>
          <w:ilvl w:val="0"/>
          <w:numId w:val="0"/>
        </w:numPr>
      </w:pPr>
    </w:p>
    <w:p w14:paraId="72A1023D" w14:textId="715FAFE6" w:rsidR="00467462" w:rsidRDefault="0055501F" w:rsidP="00467462">
      <w:r>
        <w:t xml:space="preserve">No surprise phase 2 does better than phase 1 as there are more state variables for </w:t>
      </w:r>
      <w:r w:rsidR="00817D74">
        <w:t>prediction.</w:t>
      </w:r>
    </w:p>
    <w:p w14:paraId="7EEBF566" w14:textId="0EB8A99E" w:rsidR="00817D74" w:rsidRDefault="00817D74" w:rsidP="00467462">
      <w:r>
        <w:t xml:space="preserve">Phase </w:t>
      </w:r>
      <w:r w:rsidR="00812D5F">
        <w:t xml:space="preserve">3 does worst then phase 2. No surprise here also as it is difficult to beat the market with </w:t>
      </w:r>
    </w:p>
    <w:p w14:paraId="123BF0DA" w14:textId="209392DF" w:rsidR="00812D5F" w:rsidRDefault="00812D5F" w:rsidP="00467462"/>
    <w:p w14:paraId="587626EA" w14:textId="5D1CDCA7" w:rsidR="00812D5F" w:rsidRDefault="00812D5F" w:rsidP="00467462">
      <w:r>
        <w:t>The model is not stable</w:t>
      </w:r>
      <w:r w:rsidR="00EA5465">
        <w:t>.</w:t>
      </w:r>
    </w:p>
    <w:p w14:paraId="1EDD4953" w14:textId="6773A074" w:rsidR="00DC326B" w:rsidRDefault="00DC326B">
      <w:pPr>
        <w:jc w:val="left"/>
        <w:rPr>
          <w:b/>
          <w:caps/>
          <w:sz w:val="28"/>
          <w:szCs w:val="28"/>
        </w:rPr>
      </w:pPr>
    </w:p>
    <w:p w14:paraId="11F328F9" w14:textId="77777777" w:rsidR="00A26984" w:rsidRDefault="00A26984">
      <w:pPr>
        <w:jc w:val="left"/>
        <w:rPr>
          <w:b/>
          <w:caps/>
          <w:sz w:val="32"/>
          <w:szCs w:val="32"/>
        </w:rPr>
      </w:pPr>
      <w:r>
        <w:br w:type="page"/>
      </w:r>
    </w:p>
    <w:p w14:paraId="61C0BDF2" w14:textId="2B8B16B7" w:rsidR="00964CC0" w:rsidRDefault="00964CC0" w:rsidP="00A10A64">
      <w:pPr>
        <w:pStyle w:val="Head1"/>
      </w:pPr>
      <w:r>
        <w:lastRenderedPageBreak/>
        <w:t>conclusion</w:t>
      </w:r>
      <w:bookmarkEnd w:id="13"/>
    </w:p>
    <w:p w14:paraId="4E8887BF" w14:textId="77777777" w:rsidR="00493A7C" w:rsidRDefault="00493A7C" w:rsidP="00493A7C">
      <w:bookmarkStart w:id="16" w:name="_Toc40015447"/>
    </w:p>
    <w:bookmarkEnd w:id="16"/>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160C9" w14:textId="77777777" w:rsidR="00EA4A45" w:rsidRDefault="00EA4A45" w:rsidP="00E07FA4">
      <w:pPr>
        <w:spacing w:after="0" w:line="240" w:lineRule="auto"/>
      </w:pPr>
      <w:r>
        <w:separator/>
      </w:r>
    </w:p>
  </w:endnote>
  <w:endnote w:type="continuationSeparator" w:id="0">
    <w:p w14:paraId="58721A39" w14:textId="77777777" w:rsidR="00EA4A45" w:rsidRDefault="00EA4A45"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0CA6" w14:textId="77777777" w:rsidR="00EA4A45" w:rsidRDefault="00EA4A45" w:rsidP="00E07FA4">
      <w:pPr>
        <w:spacing w:after="0" w:line="240" w:lineRule="auto"/>
      </w:pPr>
      <w:r>
        <w:separator/>
      </w:r>
    </w:p>
  </w:footnote>
  <w:footnote w:type="continuationSeparator" w:id="0">
    <w:p w14:paraId="3DE61B0B" w14:textId="77777777" w:rsidR="00EA4A45" w:rsidRDefault="00EA4A45"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26"/>
  </w:num>
  <w:num w:numId="4">
    <w:abstractNumId w:val="23"/>
  </w:num>
  <w:num w:numId="5">
    <w:abstractNumId w:val="18"/>
  </w:num>
  <w:num w:numId="6">
    <w:abstractNumId w:val="3"/>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6"/>
  </w:num>
  <w:num w:numId="23">
    <w:abstractNumId w:val="11"/>
  </w:num>
  <w:num w:numId="24">
    <w:abstractNumId w:val="30"/>
  </w:num>
  <w:num w:numId="25">
    <w:abstractNumId w:val="24"/>
  </w:num>
  <w:num w:numId="26">
    <w:abstractNumId w:val="33"/>
  </w:num>
  <w:num w:numId="27">
    <w:abstractNumId w:val="1"/>
  </w:num>
  <w:num w:numId="28">
    <w:abstractNumId w:val="22"/>
  </w:num>
  <w:num w:numId="29">
    <w:abstractNumId w:val="8"/>
  </w:num>
  <w:num w:numId="30">
    <w:abstractNumId w:val="19"/>
  </w:num>
  <w:num w:numId="31">
    <w:abstractNumId w:val="27"/>
  </w:num>
  <w:num w:numId="32">
    <w:abstractNumId w:val="31"/>
  </w:num>
  <w:num w:numId="33">
    <w:abstractNumId w:val="29"/>
  </w:num>
  <w:num w:numId="34">
    <w:abstractNumId w:val="5"/>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0CAB"/>
    <w:rsid w:val="000312EB"/>
    <w:rsid w:val="0003798D"/>
    <w:rsid w:val="00040F9A"/>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2AA1"/>
    <w:rsid w:val="00092E45"/>
    <w:rsid w:val="00093777"/>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5100"/>
    <w:rsid w:val="000F65C4"/>
    <w:rsid w:val="000F7759"/>
    <w:rsid w:val="000F7B60"/>
    <w:rsid w:val="001053D8"/>
    <w:rsid w:val="00105C6F"/>
    <w:rsid w:val="00106BC9"/>
    <w:rsid w:val="00120AC2"/>
    <w:rsid w:val="00123999"/>
    <w:rsid w:val="0012403D"/>
    <w:rsid w:val="001314B1"/>
    <w:rsid w:val="00132319"/>
    <w:rsid w:val="001350E6"/>
    <w:rsid w:val="00140C4A"/>
    <w:rsid w:val="0014195C"/>
    <w:rsid w:val="00141CB7"/>
    <w:rsid w:val="0014345E"/>
    <w:rsid w:val="001524E4"/>
    <w:rsid w:val="00152E99"/>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D1152"/>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5EEF"/>
    <w:rsid w:val="002509FE"/>
    <w:rsid w:val="00256236"/>
    <w:rsid w:val="00257DBC"/>
    <w:rsid w:val="00261A1F"/>
    <w:rsid w:val="00262581"/>
    <w:rsid w:val="002632AD"/>
    <w:rsid w:val="0026372C"/>
    <w:rsid w:val="00270776"/>
    <w:rsid w:val="00270C1F"/>
    <w:rsid w:val="00276715"/>
    <w:rsid w:val="00284A4D"/>
    <w:rsid w:val="00284BA6"/>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462"/>
    <w:rsid w:val="00467A49"/>
    <w:rsid w:val="004733DB"/>
    <w:rsid w:val="0047420F"/>
    <w:rsid w:val="00474835"/>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3760"/>
    <w:rsid w:val="00523BA1"/>
    <w:rsid w:val="00525077"/>
    <w:rsid w:val="00531ED9"/>
    <w:rsid w:val="00532576"/>
    <w:rsid w:val="005325E8"/>
    <w:rsid w:val="00534AA4"/>
    <w:rsid w:val="00534C9A"/>
    <w:rsid w:val="00537643"/>
    <w:rsid w:val="005376A3"/>
    <w:rsid w:val="005427F2"/>
    <w:rsid w:val="005435F9"/>
    <w:rsid w:val="0054789A"/>
    <w:rsid w:val="005529F7"/>
    <w:rsid w:val="0055501F"/>
    <w:rsid w:val="00557946"/>
    <w:rsid w:val="00561772"/>
    <w:rsid w:val="0056538E"/>
    <w:rsid w:val="00570A52"/>
    <w:rsid w:val="00572145"/>
    <w:rsid w:val="00573362"/>
    <w:rsid w:val="005757E7"/>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039"/>
    <w:rsid w:val="00633249"/>
    <w:rsid w:val="0063717F"/>
    <w:rsid w:val="006506A8"/>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1349E"/>
    <w:rsid w:val="007200BB"/>
    <w:rsid w:val="00722713"/>
    <w:rsid w:val="00722AC4"/>
    <w:rsid w:val="00723E63"/>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E4078"/>
    <w:rsid w:val="007E7180"/>
    <w:rsid w:val="007F2A57"/>
    <w:rsid w:val="007F3C2C"/>
    <w:rsid w:val="007F3C51"/>
    <w:rsid w:val="007F4BE3"/>
    <w:rsid w:val="007F5FA7"/>
    <w:rsid w:val="00804BAA"/>
    <w:rsid w:val="00804C57"/>
    <w:rsid w:val="00804FB5"/>
    <w:rsid w:val="008110F2"/>
    <w:rsid w:val="0081118A"/>
    <w:rsid w:val="00812D5F"/>
    <w:rsid w:val="0081336B"/>
    <w:rsid w:val="00817D74"/>
    <w:rsid w:val="00817F2B"/>
    <w:rsid w:val="0082039A"/>
    <w:rsid w:val="0082107F"/>
    <w:rsid w:val="008231D6"/>
    <w:rsid w:val="0082577D"/>
    <w:rsid w:val="008269C0"/>
    <w:rsid w:val="00833E4F"/>
    <w:rsid w:val="00833EA5"/>
    <w:rsid w:val="00833EBB"/>
    <w:rsid w:val="00834BAF"/>
    <w:rsid w:val="00835387"/>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0B84"/>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26984"/>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018"/>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B24"/>
    <w:rsid w:val="00DB79BA"/>
    <w:rsid w:val="00DC326B"/>
    <w:rsid w:val="00DD0D95"/>
    <w:rsid w:val="00DD163E"/>
    <w:rsid w:val="00DD630A"/>
    <w:rsid w:val="00DD67AA"/>
    <w:rsid w:val="00DE5844"/>
    <w:rsid w:val="00DE740E"/>
    <w:rsid w:val="00DF2565"/>
    <w:rsid w:val="00DF4AF6"/>
    <w:rsid w:val="00DF737D"/>
    <w:rsid w:val="00E0236C"/>
    <w:rsid w:val="00E07FA4"/>
    <w:rsid w:val="00E27C40"/>
    <w:rsid w:val="00E321D2"/>
    <w:rsid w:val="00E42BDE"/>
    <w:rsid w:val="00E45CA7"/>
    <w:rsid w:val="00E46E8B"/>
    <w:rsid w:val="00E504D5"/>
    <w:rsid w:val="00E51DC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4A45"/>
    <w:rsid w:val="00EA5465"/>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5</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47</cp:revision>
  <cp:lastPrinted>2021-05-01T15:00:00Z</cp:lastPrinted>
  <dcterms:created xsi:type="dcterms:W3CDTF">2021-05-23T08:27:00Z</dcterms:created>
  <dcterms:modified xsi:type="dcterms:W3CDTF">2021-05-24T13:49:00Z</dcterms:modified>
</cp:coreProperties>
</file>